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C8" w:rsidRDefault="00D16544">
      <w:pPr>
        <w:rPr>
          <w:b/>
        </w:rPr>
      </w:pPr>
      <w:r w:rsidRPr="005C5CC8">
        <w:rPr>
          <w:b/>
        </w:rPr>
        <w:t xml:space="preserve">                                            </w:t>
      </w:r>
      <w:r w:rsidR="005C5CC8" w:rsidRPr="005C5CC8">
        <w:rPr>
          <w:b/>
        </w:rPr>
        <w:t xml:space="preserve">                                                     </w:t>
      </w:r>
      <w:r w:rsidR="005C5CC8">
        <w:rPr>
          <w:b/>
        </w:rPr>
        <w:t xml:space="preserve">                                             </w:t>
      </w:r>
      <w:r w:rsidR="005C5CC8" w:rsidRPr="005C5CC8">
        <w:rPr>
          <w:b/>
        </w:rPr>
        <w:t xml:space="preserve">   Утверждаю</w:t>
      </w:r>
      <w:r w:rsidR="005C5CC8">
        <w:rPr>
          <w:b/>
        </w:rPr>
        <w:t>___________________</w:t>
      </w:r>
    </w:p>
    <w:p w:rsidR="005C5CC8" w:rsidRPr="005C5CC8" w:rsidRDefault="005C5CC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Директор школы Ахмедов Д.И.</w:t>
      </w:r>
    </w:p>
    <w:p w:rsidR="005C5CC8" w:rsidRDefault="005C5CC8" w:rsidP="005C5C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56D59" w:rsidRDefault="00F56D59" w:rsidP="005C5CC8">
      <w:pPr>
        <w:jc w:val="center"/>
      </w:pPr>
      <w:r w:rsidRPr="00D16544">
        <w:rPr>
          <w:b/>
          <w:sz w:val="32"/>
          <w:szCs w:val="32"/>
        </w:rPr>
        <w:t xml:space="preserve">Кабинет </w:t>
      </w:r>
      <w:r w:rsidR="00C14839">
        <w:rPr>
          <w:b/>
          <w:sz w:val="32"/>
          <w:szCs w:val="32"/>
        </w:rPr>
        <w:t>химии</w:t>
      </w:r>
      <w:r>
        <w:fldChar w:fldCharType="begin"/>
      </w:r>
      <w:r>
        <w:instrText xml:space="preserve"> LINK </w:instrText>
      </w:r>
      <w:r w:rsidR="005C5CC8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1A298B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B135E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A298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тевые фильт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Defen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удлинител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A298B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8B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8B" w:rsidRPr="00B27EBB" w:rsidRDefault="00B135E1" w:rsidP="00520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8B" w:rsidRPr="00B27EBB" w:rsidRDefault="001A298B" w:rsidP="00520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классная трехэлементная (мос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8B" w:rsidRPr="00B27EBB" w:rsidRDefault="001A298B" w:rsidP="00520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98B" w:rsidRPr="00B27EBB" w:rsidRDefault="001A298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A298B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8B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98B" w:rsidRPr="00B27EBB" w:rsidRDefault="00B135E1" w:rsidP="00520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33-001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98B" w:rsidRPr="00B27EBB" w:rsidRDefault="001A298B" w:rsidP="0095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л уч. со стульями (компл) для старших кл. </w:t>
            </w:r>
            <w:r w:rsidR="0095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98B" w:rsidRPr="00B27EBB" w:rsidRDefault="001A298B" w:rsidP="00520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98B" w:rsidRPr="00B27EBB" w:rsidRDefault="001A298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B135E1" w:rsidP="005B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5B7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л </w:t>
            </w:r>
            <w:r w:rsidR="005B73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5C5CC8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5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компьютерны</w:t>
            </w:r>
            <w:r w:rsidR="005C5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B135E1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1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 для </w:t>
            </w:r>
            <w:r w:rsidR="001B6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. оборудования открытый</w:t>
            </w: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вы</w:t>
            </w:r>
            <w:r w:rsidR="00B135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483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1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 для учеб. оборудования со стеклом новы</w:t>
            </w:r>
            <w:r w:rsidR="00B135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1B6D43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B1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 для учеб. оборудования </w:t>
            </w:r>
            <w:r w:rsidR="00C14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ры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4839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C14839" w:rsidP="001B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пьютер </w:t>
            </w:r>
            <w:r w:rsidR="001B6D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роцесс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14839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39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39" w:rsidRPr="00B27EBB" w:rsidRDefault="001B6D43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39" w:rsidRPr="00B27EBB" w:rsidRDefault="00C14839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офис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39" w:rsidRPr="00B27EBB" w:rsidRDefault="00C14839" w:rsidP="00C1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839" w:rsidRPr="00B27EBB" w:rsidRDefault="00C14839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14839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39" w:rsidRPr="00B27EBB" w:rsidRDefault="001A298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39" w:rsidRPr="00B27EBB" w:rsidRDefault="001B6D43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38-001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39" w:rsidRPr="00B27EBB" w:rsidRDefault="00C14839" w:rsidP="00C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мба для плак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39" w:rsidRPr="00B27EBB" w:rsidRDefault="00C14839" w:rsidP="00C14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839" w:rsidRPr="00B27EBB" w:rsidRDefault="00C14839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и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ви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96-005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B6D43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 для старших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1B6D43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247AD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CD383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47AD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247AD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7ADD" w:rsidRPr="00F56D59" w:rsidTr="00C14839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DD" w:rsidRDefault="00247AD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ADD" w:rsidRPr="00B27EBB" w:rsidRDefault="00247AD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DD" w:rsidRDefault="00247ADD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ционный 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DD" w:rsidRDefault="00247ADD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ADD" w:rsidRPr="00B27EBB" w:rsidRDefault="00247ADD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Default="001A298B"/>
    <w:p w:rsidR="001A298B" w:rsidRPr="005C5CC8" w:rsidRDefault="001A298B">
      <w:pPr>
        <w:rPr>
          <w:b/>
        </w:rPr>
      </w:pPr>
      <w:r>
        <w:t xml:space="preserve">                                                                              </w:t>
      </w:r>
      <w:r w:rsidR="00CE7BDC">
        <w:t xml:space="preserve">                          </w:t>
      </w:r>
      <w:r>
        <w:t xml:space="preserve">         </w:t>
      </w:r>
      <w:r w:rsidR="005C5CC8" w:rsidRPr="005C5CC8">
        <w:rPr>
          <w:b/>
        </w:rPr>
        <w:t xml:space="preserve">Зав.кабинетом  _________________ Юшаева Э.М. </w:t>
      </w:r>
      <w:r w:rsidRPr="005C5CC8">
        <w:rPr>
          <w:b/>
        </w:rPr>
        <w:t xml:space="preserve">               </w:t>
      </w:r>
    </w:p>
    <w:p w:rsidR="001A298B" w:rsidRDefault="001A298B"/>
    <w:p w:rsidR="001A298B" w:rsidRDefault="001A298B">
      <w:r>
        <w:t xml:space="preserve">                                                                                                                                                             </w:t>
      </w:r>
    </w:p>
    <w:sectPr w:rsidR="001A298B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09" w:rsidRDefault="00CC2209" w:rsidP="005C5CC8">
      <w:pPr>
        <w:spacing w:after="0" w:line="240" w:lineRule="auto"/>
      </w:pPr>
      <w:r>
        <w:separator/>
      </w:r>
    </w:p>
  </w:endnote>
  <w:endnote w:type="continuationSeparator" w:id="0">
    <w:p w:rsidR="00CC2209" w:rsidRDefault="00CC2209" w:rsidP="005C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09" w:rsidRDefault="00CC2209" w:rsidP="005C5CC8">
      <w:pPr>
        <w:spacing w:after="0" w:line="240" w:lineRule="auto"/>
      </w:pPr>
      <w:r>
        <w:separator/>
      </w:r>
    </w:p>
  </w:footnote>
  <w:footnote w:type="continuationSeparator" w:id="0">
    <w:p w:rsidR="00CC2209" w:rsidRDefault="00CC2209" w:rsidP="005C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135E59"/>
    <w:rsid w:val="001733E9"/>
    <w:rsid w:val="001A298B"/>
    <w:rsid w:val="001B6D43"/>
    <w:rsid w:val="002061F4"/>
    <w:rsid w:val="00247ADD"/>
    <w:rsid w:val="003D6CC1"/>
    <w:rsid w:val="003F1014"/>
    <w:rsid w:val="005B73FA"/>
    <w:rsid w:val="005C15D7"/>
    <w:rsid w:val="005C5CC8"/>
    <w:rsid w:val="006C2374"/>
    <w:rsid w:val="007450F2"/>
    <w:rsid w:val="00792A79"/>
    <w:rsid w:val="00950487"/>
    <w:rsid w:val="00992E83"/>
    <w:rsid w:val="00A70D13"/>
    <w:rsid w:val="00B135E1"/>
    <w:rsid w:val="00B27EBB"/>
    <w:rsid w:val="00BF3035"/>
    <w:rsid w:val="00BF67B5"/>
    <w:rsid w:val="00C14839"/>
    <w:rsid w:val="00CC2209"/>
    <w:rsid w:val="00CD383D"/>
    <w:rsid w:val="00CE7BDC"/>
    <w:rsid w:val="00D16544"/>
    <w:rsid w:val="00F56D5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04EF"/>
  <w15:docId w15:val="{109023C0-0136-4B7E-9B83-C3FD89FC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CC8"/>
  </w:style>
  <w:style w:type="paragraph" w:styleId="a5">
    <w:name w:val="footer"/>
    <w:basedOn w:val="a"/>
    <w:link w:val="a6"/>
    <w:uiPriority w:val="99"/>
    <w:unhideWhenUsed/>
    <w:rsid w:val="005C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CA35-F22E-4393-BDAE-CEB7A1A7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5</cp:revision>
  <cp:lastPrinted>2012-01-27T17:58:00Z</cp:lastPrinted>
  <dcterms:created xsi:type="dcterms:W3CDTF">2013-02-24T18:56:00Z</dcterms:created>
  <dcterms:modified xsi:type="dcterms:W3CDTF">2016-09-25T17:14:00Z</dcterms:modified>
</cp:coreProperties>
</file>